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bookmarkStart w:id="0" w:name="_GoBack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ital extends input{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(){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- 32)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D606CA" w:rsidRPr="00EA1B7A" w:rsidRDefault="00D606CA" w:rsidP="00D606C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bookmarkEnd w:id="0"/>
                          <w:p w:rsidR="00902F4D" w:rsidRPr="00902F4D" w:rsidRDefault="00902F4D" w:rsidP="005F1497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9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" filled="f" strokecolor="black [3213]" strokeweight="1pt">
                <v:textbox>
                  <w:txbxContent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bookmarkStart w:id="1" w:name="_GoBack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ital extends input{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(){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- 32)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D606CA" w:rsidRPr="00EA1B7A" w:rsidRDefault="00D606CA" w:rsidP="00D606C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bookmarkEnd w:id="1"/>
                    <w:p w:rsidR="00902F4D" w:rsidRPr="00902F4D" w:rsidRDefault="00902F4D" w:rsidP="005F1497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2946D4" w:rsidRDefault="002946D4">
      <w:pPr>
        <w:rPr>
          <w:color w:val="7F7F7F"/>
        </w:rPr>
      </w:pPr>
      <w:r>
        <w:rPr>
          <w:color w:val="7F7F7F"/>
        </w:rPr>
        <w:br w:type="page"/>
      </w:r>
    </w:p>
    <w:p w:rsidR="00AC2E88" w:rsidRDefault="00AC2E88" w:rsidP="002946D4">
      <w:pPr>
        <w:spacing w:line="360" w:lineRule="auto"/>
        <w:rPr>
          <w:color w:val="7F7F7F"/>
        </w:rPr>
      </w:pPr>
    </w:p>
    <w:p w:rsidR="002946D4" w:rsidRPr="00902F4D" w:rsidRDefault="002946D4" w:rsidP="002946D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Pr="006B0A52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2946D4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14" w:rsidRDefault="00E56714" w:rsidP="00A24815">
      <w:r>
        <w:separator/>
      </w:r>
    </w:p>
  </w:endnote>
  <w:endnote w:type="continuationSeparator" w:id="0">
    <w:p w:rsidR="00E56714" w:rsidRDefault="00E5671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E8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14" w:rsidRDefault="00E56714" w:rsidP="00A24815">
      <w:r>
        <w:separator/>
      </w:r>
    </w:p>
  </w:footnote>
  <w:footnote w:type="continuationSeparator" w:id="0">
    <w:p w:rsidR="00E56714" w:rsidRDefault="00E5671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E10F0"/>
    <w:rsid w:val="000F01E6"/>
    <w:rsid w:val="001D655E"/>
    <w:rsid w:val="00207EFF"/>
    <w:rsid w:val="002261B4"/>
    <w:rsid w:val="00286854"/>
    <w:rsid w:val="002946D4"/>
    <w:rsid w:val="002D5416"/>
    <w:rsid w:val="00307DAD"/>
    <w:rsid w:val="003D6B70"/>
    <w:rsid w:val="00435D6F"/>
    <w:rsid w:val="00495B12"/>
    <w:rsid w:val="004A66DB"/>
    <w:rsid w:val="005F1497"/>
    <w:rsid w:val="0064532D"/>
    <w:rsid w:val="00693534"/>
    <w:rsid w:val="006B0A52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606CA"/>
    <w:rsid w:val="00D84670"/>
    <w:rsid w:val="00DE0462"/>
    <w:rsid w:val="00E12E8E"/>
    <w:rsid w:val="00E24532"/>
    <w:rsid w:val="00E31CBA"/>
    <w:rsid w:val="00E56714"/>
    <w:rsid w:val="00F933B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EB03D-5237-4563-8AF4-3A5406A1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E87-6E7E-40DE-8185-D6D5DAAD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2</cp:revision>
  <cp:lastPrinted>2012-11-23T13:11:00Z</cp:lastPrinted>
  <dcterms:created xsi:type="dcterms:W3CDTF">2016-09-21T09:50:00Z</dcterms:created>
  <dcterms:modified xsi:type="dcterms:W3CDTF">2017-11-25T07:51:00Z</dcterms:modified>
</cp:coreProperties>
</file>